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CD" w:rsidRDefault="00FC16CD" w:rsidP="00F21B05">
      <w:pPr>
        <w:jc w:val="center"/>
        <w:rPr>
          <w:b/>
          <w:sz w:val="32"/>
          <w:szCs w:val="32"/>
          <w:lang w:val="en-US"/>
        </w:rPr>
      </w:pPr>
      <w:r>
        <w:rPr>
          <w:lang w:val="en-US"/>
        </w:rPr>
        <w:t xml:space="preserve"> </w:t>
      </w:r>
    </w:p>
    <w:p w:rsidR="00FC16CD" w:rsidRDefault="00FC16CD" w:rsidP="00F21B05">
      <w:pPr>
        <w:jc w:val="center"/>
        <w:rPr>
          <w:b/>
          <w:sz w:val="32"/>
          <w:szCs w:val="32"/>
          <w:lang w:val="en-US"/>
        </w:rPr>
      </w:pPr>
    </w:p>
    <w:p w:rsidR="00F21B05" w:rsidRDefault="00F21B05" w:rsidP="00F21B05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Мастер – класс « Пейзаж на бересте»</w:t>
      </w:r>
    </w:p>
    <w:bookmarkEnd w:id="0"/>
    <w:p w:rsidR="00F21B05" w:rsidRDefault="00F21B05" w:rsidP="00F21B05">
      <w:r>
        <w:t>Мастер-класс «Развитие образности в изобразительной деятельности обучающихся по теме «Пейзаж на бересте» на основе компетентностного подхода»</w:t>
      </w:r>
      <w:r w:rsidR="00FC16CD">
        <w:t>,</w:t>
      </w:r>
      <w:r>
        <w:t xml:space="preserve"> подготовленный и проведенный  педагогом  Забожанской Натальей Николаевной в «Северском кадетском корпусе на «Исследовательском дебюте» позволил всем желающим попробовать себя в роли  художника.</w:t>
      </w:r>
    </w:p>
    <w:p w:rsidR="00F21B05" w:rsidRDefault="00F21B05" w:rsidP="00F21B05">
      <w:pPr>
        <w:jc w:val="center"/>
      </w:pPr>
      <w:r>
        <w:rPr>
          <w:noProof/>
        </w:rPr>
        <w:drawing>
          <wp:inline distT="0" distB="0" distL="0" distR="0">
            <wp:extent cx="5943600" cy="3933825"/>
            <wp:effectExtent l="19050" t="0" r="0" b="0"/>
            <wp:docPr id="1" name="Рисунок 8" descr="DSC_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SC_008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B05" w:rsidRDefault="00F21B05" w:rsidP="00F21B05"/>
    <w:p w:rsidR="00F21B05" w:rsidRDefault="00F21B05" w:rsidP="00F21B05">
      <w:r>
        <w:t xml:space="preserve"> </w:t>
      </w:r>
    </w:p>
    <w:p w:rsidR="00F21B05" w:rsidRDefault="00F21B05" w:rsidP="00F21B05">
      <w:r>
        <w:t>Наталья Николаевна, управляя творческим процессом, на практике показала все плюсы заданий, составленных с применением компетентностного подхода.</w:t>
      </w:r>
      <w:r>
        <w:br/>
        <w:t>Буквально за 30-40 минут было выполнено большое количество работ. Все «художники» писали пейзажи, и  хоть они были ограничены рамками одной темы, работы удивляли своим разнообразием идей и целым спектром цветов. Особенно увлекательной всем показалась работа, выполняемая в технике «монотипия».</w:t>
      </w:r>
      <w:r>
        <w:br/>
        <w:t>Участие в мастер-классе приняло 10 педагогов из школ города и более 20 учащихся школ города</w:t>
      </w:r>
      <w:proofErr w:type="gramStart"/>
      <w:r>
        <w:t xml:space="preserve">.. </w:t>
      </w:r>
      <w:proofErr w:type="gramEnd"/>
      <w:r>
        <w:t>Всеми участниками мастер-класса была отмечена актуальность выбранной темы и умение педагога сохранить устойчивую положительную мотивацию для дальнейшей самостоятельной работы.</w:t>
      </w:r>
      <w:r>
        <w:br/>
        <w:t xml:space="preserve">Новизной данной работы стало внедрение </w:t>
      </w:r>
      <w:proofErr w:type="spellStart"/>
      <w:r>
        <w:t>компетентностного</w:t>
      </w:r>
      <w:proofErr w:type="spellEnd"/>
      <w:r>
        <w:t xml:space="preserve"> подхода в практику преподавания изобразительно-прикладного творчества (особую важность здесь имели практические </w:t>
      </w:r>
      <w:proofErr w:type="spellStart"/>
      <w:r>
        <w:t>компетентностные</w:t>
      </w:r>
      <w:proofErr w:type="spellEnd"/>
      <w:r>
        <w:t xml:space="preserve"> задания). Слушатели отметили высокую последовательность и логичность изложенного материала педагогом и предложили проводить такие мастер-классы чаще. </w:t>
      </w:r>
      <w:r>
        <w:br/>
        <w:t xml:space="preserve">                          </w:t>
      </w:r>
    </w:p>
    <w:p w:rsidR="00F21B05" w:rsidRDefault="00F21B05" w:rsidP="00F21B05">
      <w:r>
        <w:t>Каждый педагог взял для себя что-то новое и необходимое в дальнейшей работе.</w:t>
      </w:r>
    </w:p>
    <w:p w:rsidR="00F21B05" w:rsidRDefault="00F21B05" w:rsidP="00F21B05">
      <w:r>
        <w:rPr>
          <w:noProof/>
        </w:rPr>
        <w:lastRenderedPageBreak/>
        <w:drawing>
          <wp:inline distT="0" distB="0" distL="0" distR="0">
            <wp:extent cx="5381625" cy="3581400"/>
            <wp:effectExtent l="19050" t="0" r="9525" b="0"/>
            <wp:docPr id="2" name="Рисунок 2" descr="http://cs620725.vk.me/v620725271/363d/NDHvJtnkV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20725.vk.me/v620725271/363d/NDHvJtnkVB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B05" w:rsidRDefault="00F21B05" w:rsidP="00F21B05"/>
    <w:p w:rsidR="00F21B05" w:rsidRDefault="00F21B05" w:rsidP="00F21B05"/>
    <w:p w:rsidR="00F21B05" w:rsidRDefault="00F21B05" w:rsidP="00F21B05"/>
    <w:p w:rsidR="00F21B05" w:rsidRDefault="00F21B05" w:rsidP="00F21B05"/>
    <w:p w:rsidR="00F21B05" w:rsidRDefault="00F21B05" w:rsidP="00F21B05">
      <w:r>
        <w:rPr>
          <w:noProof/>
        </w:rPr>
        <w:drawing>
          <wp:inline distT="0" distB="0" distL="0" distR="0">
            <wp:extent cx="5800725" cy="3867150"/>
            <wp:effectExtent l="19050" t="0" r="9525" b="0"/>
            <wp:docPr id="3" name="Рисунок 4" descr="IMG_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166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B05" w:rsidRDefault="00F21B05" w:rsidP="00F21B05"/>
    <w:p w:rsidR="005A1EBD" w:rsidRPr="00B51A83" w:rsidRDefault="005A1EBD" w:rsidP="00B51A83"/>
    <w:sectPr w:rsidR="005A1EBD" w:rsidRPr="00B51A83" w:rsidSect="00EF0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5C13"/>
    <w:multiLevelType w:val="hybridMultilevel"/>
    <w:tmpl w:val="B7142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65247"/>
    <w:multiLevelType w:val="hybridMultilevel"/>
    <w:tmpl w:val="EAC87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96742"/>
    <w:multiLevelType w:val="hybridMultilevel"/>
    <w:tmpl w:val="73A4E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D1E92"/>
    <w:multiLevelType w:val="hybridMultilevel"/>
    <w:tmpl w:val="FD48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361"/>
    <w:rsid w:val="0003463D"/>
    <w:rsid w:val="000F2361"/>
    <w:rsid w:val="00321686"/>
    <w:rsid w:val="003D1B9A"/>
    <w:rsid w:val="003E735D"/>
    <w:rsid w:val="005A1EBD"/>
    <w:rsid w:val="005C1793"/>
    <w:rsid w:val="006F27ED"/>
    <w:rsid w:val="007119D9"/>
    <w:rsid w:val="007E032A"/>
    <w:rsid w:val="00B51A83"/>
    <w:rsid w:val="00BD4BD0"/>
    <w:rsid w:val="00DF7BF9"/>
    <w:rsid w:val="00E66B8F"/>
    <w:rsid w:val="00E6792D"/>
    <w:rsid w:val="00EF0BEA"/>
    <w:rsid w:val="00F21B05"/>
    <w:rsid w:val="00FC16CD"/>
    <w:rsid w:val="00FE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29DC"/>
    <w:pPr>
      <w:keepNext/>
      <w:jc w:val="center"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unhideWhenUsed/>
    <w:qFormat/>
    <w:rsid w:val="00FE29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29DC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E29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29DC"/>
    <w:rPr>
      <w:b/>
      <w:bCs/>
      <w:i/>
      <w:iCs/>
      <w:sz w:val="24"/>
      <w:szCs w:val="24"/>
    </w:rPr>
  </w:style>
  <w:style w:type="character" w:customStyle="1" w:styleId="20">
    <w:name w:val="Заголовок 2 Знак"/>
    <w:link w:val="2"/>
    <w:rsid w:val="00FE29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E29DC"/>
    <w:rPr>
      <w:b/>
      <w:sz w:val="24"/>
    </w:rPr>
  </w:style>
  <w:style w:type="character" w:customStyle="1" w:styleId="40">
    <w:name w:val="Заголовок 4 Знак"/>
    <w:link w:val="4"/>
    <w:semiHidden/>
    <w:rsid w:val="00FE29D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FE29DC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rsid w:val="00FE29DC"/>
    <w:rPr>
      <w:b/>
      <w:sz w:val="22"/>
    </w:rPr>
  </w:style>
  <w:style w:type="paragraph" w:styleId="a5">
    <w:name w:val="No Spacing"/>
    <w:basedOn w:val="a"/>
    <w:link w:val="a6"/>
    <w:uiPriority w:val="99"/>
    <w:qFormat/>
    <w:rsid w:val="00FE29DC"/>
    <w:rPr>
      <w:rFonts w:eastAsia="Calibri"/>
      <w:sz w:val="20"/>
      <w:szCs w:val="20"/>
    </w:rPr>
  </w:style>
  <w:style w:type="character" w:customStyle="1" w:styleId="a6">
    <w:name w:val="Без интервала Знак"/>
    <w:link w:val="a5"/>
    <w:uiPriority w:val="99"/>
    <w:locked/>
    <w:rsid w:val="00FE29DC"/>
    <w:rPr>
      <w:rFonts w:eastAsia="Calibri"/>
    </w:rPr>
  </w:style>
  <w:style w:type="paragraph" w:styleId="a7">
    <w:name w:val="List Paragraph"/>
    <w:basedOn w:val="a"/>
    <w:uiPriority w:val="34"/>
    <w:qFormat/>
    <w:rsid w:val="00FE29DC"/>
    <w:pPr>
      <w:ind w:left="708"/>
    </w:pPr>
  </w:style>
  <w:style w:type="paragraph" w:styleId="a8">
    <w:name w:val="Normal (Web)"/>
    <w:basedOn w:val="a"/>
    <w:uiPriority w:val="99"/>
    <w:semiHidden/>
    <w:unhideWhenUsed/>
    <w:rsid w:val="000F2361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7E032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21B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1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D04ED-69DB-4547-A67D-E194A918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7</cp:revision>
  <dcterms:created xsi:type="dcterms:W3CDTF">2015-08-26T05:44:00Z</dcterms:created>
  <dcterms:modified xsi:type="dcterms:W3CDTF">2015-08-29T10:04:00Z</dcterms:modified>
</cp:coreProperties>
</file>